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CB5D" w14:textId="5D9C9B8F" w:rsidR="00D26D7E" w:rsidRPr="00814422" w:rsidRDefault="00D26D7E" w:rsidP="005B7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937C7F">
        <w:rPr>
          <w:rFonts w:ascii="Calibri" w:eastAsia="Times New Roman" w:hAnsi="Calibri" w:cs="Calibri"/>
          <w:sz w:val="24"/>
          <w:szCs w:val="20"/>
          <w:lang w:eastAsia="hr-HR"/>
        </w:rPr>
        <w:t xml:space="preserve">                 </w:t>
      </w:r>
    </w:p>
    <w:p w14:paraId="68D080C1" w14:textId="6C272E17" w:rsidR="00D26D7E" w:rsidRPr="00814422" w:rsidRDefault="005B7E7A" w:rsidP="005B7E7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  <w:r>
        <w:rPr>
          <w:rFonts w:eastAsia="Times New Roman" w:cstheme="minorHAnsi"/>
          <w:b/>
          <w:u w:val="single"/>
          <w:lang w:eastAsia="hr-HR"/>
        </w:rPr>
        <w:t>NACRT P</w:t>
      </w:r>
      <w:r w:rsidR="00D26D7E" w:rsidRPr="00814422">
        <w:rPr>
          <w:rFonts w:eastAsia="Times New Roman" w:cstheme="minorHAnsi"/>
          <w:b/>
          <w:u w:val="single"/>
          <w:lang w:eastAsia="hr-HR"/>
        </w:rPr>
        <w:t>RIJEDLOG</w:t>
      </w:r>
      <w:r>
        <w:rPr>
          <w:rFonts w:eastAsia="Times New Roman" w:cstheme="minorHAnsi"/>
          <w:b/>
          <w:u w:val="single"/>
          <w:lang w:eastAsia="hr-HR"/>
        </w:rPr>
        <w:t>A</w:t>
      </w:r>
    </w:p>
    <w:p w14:paraId="21E8616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</w:p>
    <w:p w14:paraId="2F6AFFA5" w14:textId="49CC0208" w:rsidR="00D26D7E" w:rsidRPr="00814422" w:rsidRDefault="0096158F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="00D26D7E" w:rsidRPr="00814422">
        <w:rPr>
          <w:rFonts w:eastAsia="Times New Roman" w:cstheme="minorHAnsi"/>
          <w:lang w:eastAsia="hr-HR"/>
        </w:rPr>
        <w:t>Na temelju članka 7</w:t>
      </w:r>
      <w:r w:rsidR="007D7E75">
        <w:rPr>
          <w:rFonts w:eastAsia="Times New Roman" w:cstheme="minorHAnsi"/>
          <w:lang w:eastAsia="hr-HR"/>
        </w:rPr>
        <w:t>5</w:t>
      </w:r>
      <w:r w:rsidR="00D26D7E" w:rsidRPr="00814422">
        <w:rPr>
          <w:rFonts w:eastAsia="Times New Roman" w:cstheme="minorHAnsi"/>
          <w:lang w:eastAsia="hr-HR"/>
        </w:rPr>
        <w:t xml:space="preserve">. stavka </w:t>
      </w:r>
      <w:r w:rsidR="006D4752">
        <w:rPr>
          <w:rFonts w:eastAsia="Times New Roman" w:cstheme="minorHAnsi"/>
          <w:lang w:eastAsia="hr-HR"/>
        </w:rPr>
        <w:t>3</w:t>
      </w:r>
      <w:r w:rsidR="00D26D7E" w:rsidRPr="00814422">
        <w:rPr>
          <w:rFonts w:eastAsia="Times New Roman" w:cstheme="minorHAnsi"/>
          <w:lang w:eastAsia="hr-HR"/>
        </w:rPr>
        <w:t xml:space="preserve">. Zakona o sportu (“Narodne novine” broj  </w:t>
      </w:r>
      <w:r w:rsidR="006D4752">
        <w:rPr>
          <w:rFonts w:eastAsia="Times New Roman" w:cstheme="minorHAnsi"/>
          <w:lang w:eastAsia="hr-HR"/>
        </w:rPr>
        <w:t>141/22</w:t>
      </w:r>
      <w:r w:rsidR="00D26D7E" w:rsidRPr="00814422">
        <w:rPr>
          <w:rFonts w:eastAsia="Times New Roman" w:cstheme="minorHAnsi"/>
          <w:lang w:eastAsia="hr-HR"/>
        </w:rPr>
        <w:t>,), članka 35. Zakona o lokalnoj i područnoj (regionalnoj) samoupravi („Narodne novine“ broj 33/01, 60/01 – vjerodostojno tumačenje, 129/05, 109/07, 125/08, 36/09, 150/11, 144/12, 19/13 – pročišćeni tekst, 137/15 – ispravak, 123/17</w:t>
      </w:r>
      <w:r w:rsidR="00664F41">
        <w:rPr>
          <w:rFonts w:eastAsia="Times New Roman" w:cstheme="minorHAnsi"/>
          <w:lang w:eastAsia="hr-HR"/>
        </w:rPr>
        <w:t>,</w:t>
      </w:r>
      <w:r w:rsidR="00D26D7E" w:rsidRPr="00814422">
        <w:rPr>
          <w:rFonts w:eastAsia="Times New Roman" w:cstheme="minorHAnsi"/>
          <w:lang w:eastAsia="hr-HR"/>
        </w:rPr>
        <w:t xml:space="preserve"> </w:t>
      </w:r>
      <w:r w:rsidR="00D26D7E" w:rsidRPr="00814422">
        <w:rPr>
          <w:rFonts w:cstheme="minorHAnsi"/>
        </w:rPr>
        <w:t>98/19</w:t>
      </w:r>
      <w:r w:rsidR="00664F41">
        <w:rPr>
          <w:rFonts w:cstheme="minorHAnsi"/>
        </w:rPr>
        <w:t xml:space="preserve"> i 144/20</w:t>
      </w:r>
      <w:r w:rsidR="00D26D7E" w:rsidRPr="00814422">
        <w:rPr>
          <w:rFonts w:eastAsia="Times New Roman" w:cstheme="minorHAnsi"/>
          <w:lang w:eastAsia="hr-HR"/>
        </w:rPr>
        <w:t xml:space="preserve">),  članka 24. </w:t>
      </w:r>
      <w:r w:rsidR="005C5AE0" w:rsidRPr="005C5AE0">
        <w:rPr>
          <w:rFonts w:eastAsia="Times New Roman" w:cstheme="minorHAnsi"/>
          <w:lang w:eastAsia="hr-HR"/>
        </w:rPr>
        <w:t>Statuta Zagrebačke županije („Glasnik Zagrebačke županije“ broj 17/09, 31/09, 4/13,  6/13 – pročišćeni tekst, 5/18, 14/18, 18/18 – pročišćeni tekst, 3/20, 23/20, 6/21 i 10/21 – pročišćeni tekst</w:t>
      </w:r>
      <w:r w:rsidR="00C82E65">
        <w:rPr>
          <w:rFonts w:eastAsia="Times New Roman" w:cstheme="minorHAnsi"/>
          <w:lang w:eastAsia="hr-HR"/>
        </w:rPr>
        <w:t xml:space="preserve"> i 29/23</w:t>
      </w:r>
      <w:r w:rsidR="005C5AE0" w:rsidRPr="005C5AE0">
        <w:rPr>
          <w:rFonts w:eastAsia="Times New Roman" w:cstheme="minorHAnsi"/>
          <w:lang w:eastAsia="hr-HR"/>
        </w:rPr>
        <w:t>)</w:t>
      </w:r>
      <w:r w:rsidR="007F5C2D">
        <w:rPr>
          <w:rFonts w:eastAsia="Times New Roman" w:cstheme="minorHAnsi"/>
          <w:lang w:eastAsia="hr-HR"/>
        </w:rPr>
        <w:t xml:space="preserve"> </w:t>
      </w:r>
      <w:r w:rsidR="00D26D7E" w:rsidRPr="00814422">
        <w:rPr>
          <w:rFonts w:eastAsia="Times New Roman" w:cstheme="minorHAnsi"/>
          <w:lang w:eastAsia="hr-HR"/>
        </w:rPr>
        <w:t xml:space="preserve">i članka 64. </w:t>
      </w:r>
      <w:r w:rsidR="005C5AE0" w:rsidRPr="005C5AE0">
        <w:rPr>
          <w:rFonts w:eastAsia="Times New Roman" w:cstheme="minorHAnsi"/>
          <w:lang w:eastAsia="hr-HR"/>
        </w:rPr>
        <w:t>Poslovnika Županijske skupštine Zagrebačke županije (“Glasnik Zagrebačke županije” broj 26/09, 5/13, 6/13 – pročišćeni tekst,  28/17, 5/18, 14/18,</w:t>
      </w:r>
      <w:r w:rsidR="0079445A">
        <w:rPr>
          <w:rFonts w:eastAsia="Times New Roman" w:cstheme="minorHAnsi"/>
          <w:lang w:eastAsia="hr-HR"/>
        </w:rPr>
        <w:t xml:space="preserve"> </w:t>
      </w:r>
      <w:r w:rsidR="005C5AE0" w:rsidRPr="005C5AE0">
        <w:rPr>
          <w:rFonts w:eastAsia="Times New Roman" w:cstheme="minorHAnsi"/>
          <w:lang w:eastAsia="hr-HR"/>
        </w:rPr>
        <w:t>18/18 – pročišćeni tekst, 23/20, 34/20</w:t>
      </w:r>
      <w:r w:rsidR="006D568A">
        <w:rPr>
          <w:rFonts w:eastAsia="Times New Roman" w:cstheme="minorHAnsi"/>
          <w:lang w:eastAsia="hr-HR"/>
        </w:rPr>
        <w:t xml:space="preserve">, </w:t>
      </w:r>
      <w:r w:rsidR="005C5AE0" w:rsidRPr="005C5AE0">
        <w:rPr>
          <w:rFonts w:eastAsia="Times New Roman" w:cstheme="minorHAnsi"/>
          <w:lang w:eastAsia="hr-HR"/>
        </w:rPr>
        <w:t>10/21 – pročišćeni tekst</w:t>
      </w:r>
      <w:r w:rsidR="00974629">
        <w:rPr>
          <w:rFonts w:eastAsia="Times New Roman" w:cstheme="minorHAnsi"/>
          <w:lang w:eastAsia="hr-HR"/>
        </w:rPr>
        <w:t xml:space="preserve"> i 42/21</w:t>
      </w:r>
      <w:r w:rsidR="005C5AE0" w:rsidRPr="005C5AE0">
        <w:rPr>
          <w:rFonts w:eastAsia="Times New Roman" w:cstheme="minorHAnsi"/>
          <w:lang w:eastAsia="hr-HR"/>
        </w:rPr>
        <w:t>)</w:t>
      </w:r>
      <w:r w:rsidR="00D26D7E" w:rsidRPr="00814422">
        <w:rPr>
          <w:rFonts w:eastAsia="Times New Roman" w:cstheme="minorHAnsi"/>
          <w:lang w:eastAsia="hr-HR"/>
        </w:rPr>
        <w:t>, Županijska skupština Zagrebačke županije na ___ sjednici održanoj _______ 202</w:t>
      </w:r>
      <w:r w:rsidR="006D4752">
        <w:rPr>
          <w:rFonts w:eastAsia="Times New Roman" w:cstheme="minorHAnsi"/>
          <w:lang w:eastAsia="hr-HR"/>
        </w:rPr>
        <w:t>3</w:t>
      </w:r>
      <w:r w:rsidR="00D26D7E" w:rsidRPr="00814422">
        <w:rPr>
          <w:rFonts w:eastAsia="Times New Roman" w:cstheme="minorHAnsi"/>
          <w:lang w:eastAsia="hr-HR"/>
        </w:rPr>
        <w:t>.  godine don</w:t>
      </w:r>
      <w:r w:rsidR="0079445A">
        <w:rPr>
          <w:rFonts w:eastAsia="Times New Roman" w:cstheme="minorHAnsi"/>
          <w:lang w:eastAsia="hr-HR"/>
        </w:rPr>
        <w:t>osi</w:t>
      </w:r>
    </w:p>
    <w:p w14:paraId="0E900170" w14:textId="77777777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AF9D75F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593E3A7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5915FD3" w14:textId="0A6846AE" w:rsidR="00D26D7E" w:rsidRPr="00814422" w:rsidRDefault="0079445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II. </w:t>
      </w:r>
      <w:r w:rsidR="00CF0E7B">
        <w:rPr>
          <w:rFonts w:eastAsia="Times New Roman" w:cstheme="minorHAnsi"/>
          <w:b/>
          <w:lang w:eastAsia="hr-HR"/>
        </w:rPr>
        <w:t xml:space="preserve"> </w:t>
      </w:r>
      <w:r w:rsidR="00D26D7E" w:rsidRPr="00814422">
        <w:rPr>
          <w:rFonts w:eastAsia="Times New Roman" w:cstheme="minorHAnsi"/>
          <w:b/>
          <w:lang w:eastAsia="hr-HR"/>
        </w:rPr>
        <w:t>Izmjen</w:t>
      </w:r>
      <w:r w:rsidR="007A0C83">
        <w:rPr>
          <w:rFonts w:eastAsia="Times New Roman" w:cstheme="minorHAnsi"/>
          <w:b/>
          <w:lang w:eastAsia="hr-HR"/>
        </w:rPr>
        <w:t>u</w:t>
      </w:r>
      <w:r w:rsidR="00D26D7E" w:rsidRPr="00814422">
        <w:rPr>
          <w:rFonts w:eastAsia="Times New Roman" w:cstheme="minorHAnsi"/>
          <w:b/>
          <w:lang w:eastAsia="hr-HR"/>
        </w:rPr>
        <w:t xml:space="preserve"> Programa javnih potreba u sportu</w:t>
      </w:r>
    </w:p>
    <w:p w14:paraId="4515F98B" w14:textId="0C4B9669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 w:rsidRPr="00814422">
        <w:rPr>
          <w:rFonts w:eastAsia="Times New Roman" w:cstheme="minorHAnsi"/>
          <w:b/>
          <w:lang w:eastAsia="hr-HR"/>
        </w:rPr>
        <w:t>Zagrebačke županije za 202</w:t>
      </w:r>
      <w:r w:rsidR="006D4752">
        <w:rPr>
          <w:rFonts w:eastAsia="Times New Roman" w:cstheme="minorHAnsi"/>
          <w:b/>
          <w:lang w:eastAsia="hr-HR"/>
        </w:rPr>
        <w:t>3</w:t>
      </w:r>
      <w:r w:rsidRPr="00814422">
        <w:rPr>
          <w:rFonts w:eastAsia="Times New Roman" w:cstheme="minorHAnsi"/>
          <w:b/>
          <w:lang w:eastAsia="hr-HR"/>
        </w:rPr>
        <w:t>. godinu</w:t>
      </w:r>
    </w:p>
    <w:p w14:paraId="3DBC0797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3FB0DB4A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771325CE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349E47A6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.</w:t>
      </w:r>
    </w:p>
    <w:p w14:paraId="372F6FDD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2E3D098F" w14:textId="50E61FF8" w:rsidR="006E19A1" w:rsidRDefault="006E19A1" w:rsidP="006E19A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6E19A1">
        <w:rPr>
          <w:rFonts w:eastAsia="Times New Roman" w:cstheme="minorHAnsi"/>
          <w:lang w:eastAsia="hr-HR"/>
        </w:rPr>
        <w:t>U Programu javnih potreba u sportu Zagrebačke županije za 202</w:t>
      </w:r>
      <w:r>
        <w:rPr>
          <w:rFonts w:eastAsia="Times New Roman" w:cstheme="minorHAnsi"/>
          <w:lang w:eastAsia="hr-HR"/>
        </w:rPr>
        <w:t>3</w:t>
      </w:r>
      <w:r w:rsidRPr="006E19A1">
        <w:rPr>
          <w:rFonts w:eastAsia="Times New Roman" w:cstheme="minorHAnsi"/>
          <w:lang w:eastAsia="hr-HR"/>
        </w:rPr>
        <w:t xml:space="preserve">. godinu („Glasnik Zagrebačke županije“ broj </w:t>
      </w:r>
      <w:r>
        <w:rPr>
          <w:rFonts w:eastAsia="Times New Roman" w:cstheme="minorHAnsi"/>
          <w:lang w:eastAsia="hr-HR"/>
        </w:rPr>
        <w:t>48</w:t>
      </w:r>
      <w:r w:rsidRPr="006E19A1">
        <w:rPr>
          <w:rFonts w:eastAsia="Times New Roman" w:cstheme="minorHAnsi"/>
          <w:lang w:eastAsia="hr-HR"/>
        </w:rPr>
        <w:t>/2</w:t>
      </w:r>
      <w:r>
        <w:rPr>
          <w:rFonts w:eastAsia="Times New Roman" w:cstheme="minorHAnsi"/>
          <w:lang w:eastAsia="hr-HR"/>
        </w:rPr>
        <w:t>2</w:t>
      </w:r>
      <w:r w:rsidRPr="006E19A1">
        <w:rPr>
          <w:rFonts w:eastAsia="Times New Roman" w:cstheme="minorHAnsi"/>
          <w:lang w:eastAsia="hr-HR"/>
        </w:rPr>
        <w:t xml:space="preserve"> i 2</w:t>
      </w:r>
      <w:r>
        <w:rPr>
          <w:rFonts w:eastAsia="Times New Roman" w:cstheme="minorHAnsi"/>
          <w:lang w:eastAsia="hr-HR"/>
        </w:rPr>
        <w:t>9</w:t>
      </w:r>
      <w:r w:rsidRPr="006E19A1">
        <w:rPr>
          <w:rFonts w:eastAsia="Times New Roman" w:cstheme="minorHAnsi"/>
          <w:lang w:eastAsia="hr-HR"/>
        </w:rPr>
        <w:t>/2</w:t>
      </w:r>
      <w:r>
        <w:rPr>
          <w:rFonts w:eastAsia="Times New Roman" w:cstheme="minorHAnsi"/>
          <w:lang w:eastAsia="hr-HR"/>
        </w:rPr>
        <w:t>3</w:t>
      </w:r>
      <w:r w:rsidRPr="006E19A1">
        <w:rPr>
          <w:rFonts w:eastAsia="Times New Roman" w:cstheme="minorHAnsi"/>
          <w:lang w:eastAsia="hr-HR"/>
        </w:rPr>
        <w:t>) mijenja se točka IV.  tako da glasi:</w:t>
      </w:r>
      <w:r w:rsidR="00D26D7E" w:rsidRPr="00814422">
        <w:rPr>
          <w:rFonts w:eastAsia="Times New Roman" w:cstheme="minorHAnsi"/>
          <w:lang w:eastAsia="hr-HR"/>
        </w:rPr>
        <w:tab/>
      </w:r>
    </w:p>
    <w:p w14:paraId="2163C93D" w14:textId="77777777" w:rsidR="006E19A1" w:rsidRDefault="006E19A1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021C56C" w14:textId="77777777" w:rsidR="006E19A1" w:rsidRDefault="006E19A1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743248" w14:textId="76A48225" w:rsidR="00286364" w:rsidRPr="00286364" w:rsidRDefault="00286364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286364">
        <w:rPr>
          <w:rFonts w:ascii="Calibri" w:eastAsia="Times New Roman" w:hAnsi="Calibri" w:cs="Calibri"/>
          <w:b/>
          <w:lang w:eastAsia="hr-HR"/>
        </w:rPr>
        <w:t>˝ IV. SREDSTVA</w:t>
      </w:r>
    </w:p>
    <w:p w14:paraId="41B9EE11" w14:textId="77777777" w:rsidR="00286364" w:rsidRPr="00286364" w:rsidRDefault="00286364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4EEC9F6" w14:textId="1ADD90FC" w:rsidR="00286364" w:rsidRPr="00286364" w:rsidRDefault="00286364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86364">
        <w:rPr>
          <w:rFonts w:ascii="Calibri" w:eastAsia="Times New Roman" w:hAnsi="Calibri" w:cs="Calibri"/>
          <w:lang w:eastAsia="hr-HR"/>
        </w:rPr>
        <w:tab/>
        <w:t>Za provođenje Programa javnih potreba u sportu Zagrebačke županije za 202</w:t>
      </w:r>
      <w:r>
        <w:rPr>
          <w:rFonts w:ascii="Calibri" w:eastAsia="Times New Roman" w:hAnsi="Calibri" w:cs="Calibri"/>
          <w:lang w:eastAsia="hr-HR"/>
        </w:rPr>
        <w:t>3</w:t>
      </w:r>
      <w:r w:rsidRPr="00286364">
        <w:rPr>
          <w:rFonts w:ascii="Calibri" w:eastAsia="Times New Roman" w:hAnsi="Calibri" w:cs="Calibri"/>
          <w:lang w:eastAsia="hr-HR"/>
        </w:rPr>
        <w:t>. godinu osiguravaju se sredstva u Proračunu i to:</w:t>
      </w:r>
    </w:p>
    <w:p w14:paraId="44A8E696" w14:textId="27C6964B" w:rsidR="00D26D7E" w:rsidRPr="00814422" w:rsidRDefault="00D26D7E" w:rsidP="002863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37EA0B8" w14:textId="77777777" w:rsidR="0051324E" w:rsidRPr="0051324E" w:rsidRDefault="0051324E" w:rsidP="005132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b/>
          <w:lang w:eastAsia="hr-HR"/>
        </w:rPr>
      </w:pPr>
      <w:r w:rsidRPr="0051324E">
        <w:rPr>
          <w:rFonts w:ascii="Calibri" w:eastAsia="Times New Roman" w:hAnsi="Calibri" w:cs="Calibri"/>
          <w:b/>
          <w:lang w:eastAsia="hr-HR"/>
        </w:rPr>
        <w:t>ZAJEDNICA ŠPORTSKIH UDRUGA I SAVEZA ZAGREBAČKE ŽUPANIJE</w:t>
      </w:r>
    </w:p>
    <w:p w14:paraId="5BE8A196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932"/>
        <w:gridCol w:w="2121"/>
      </w:tblGrid>
      <w:tr w:rsidR="00473D68" w:rsidRPr="0051324E" w14:paraId="4F0CEAEC" w14:textId="77777777" w:rsidTr="0051324E"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E351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bookmarkStart w:id="0" w:name="_Hlk23926252"/>
            <w:r w:rsidRPr="0051324E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5C83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Organizacija velikih sportskih priredbi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EF5E" w14:textId="7167F6ED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91.570,00</w:t>
            </w:r>
          </w:p>
        </w:tc>
      </w:tr>
      <w:tr w:rsidR="00473D68" w:rsidRPr="0051324E" w14:paraId="2F33B1E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50A7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E63E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Manifestacije od posebnog značaja za Zagrebačku županiju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AE9E" w14:textId="0083A448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9.900,00</w:t>
            </w:r>
          </w:p>
        </w:tc>
      </w:tr>
      <w:tr w:rsidR="00473D68" w:rsidRPr="0051324E" w14:paraId="0FFC0F9A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925C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B547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Nagrade za sportske rezultate (proglašenje najboljih sportaša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4754" w14:textId="61C27000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6.590,00</w:t>
            </w:r>
          </w:p>
        </w:tc>
      </w:tr>
      <w:tr w:rsidR="00473D68" w:rsidRPr="0051324E" w14:paraId="2B171180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2F41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C62E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 xml:space="preserve">Stipendije sportaša       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85F6" w14:textId="35568F8E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3.270,00</w:t>
            </w:r>
          </w:p>
        </w:tc>
      </w:tr>
      <w:tr w:rsidR="00473D68" w:rsidRPr="0051324E" w14:paraId="6177A6B9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1AE4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69EE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Skrb o perspektivnim sportašim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A5C8" w14:textId="7ED60394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4.330,00</w:t>
            </w:r>
          </w:p>
        </w:tc>
      </w:tr>
      <w:tr w:rsidR="00473D68" w:rsidRPr="0051324E" w14:paraId="08DFF4B1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E278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F893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Program školovanja i usavršavanja stručnih kadrova za potrebe sport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F737" w14:textId="03F4E3B0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3.270,00</w:t>
            </w:r>
          </w:p>
        </w:tc>
      </w:tr>
      <w:tr w:rsidR="00473D68" w:rsidRPr="0051324E" w14:paraId="176A7D22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D995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436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 xml:space="preserve">Međunarodna natjecanja          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6F3E" w14:textId="096B1145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C46B49">
              <w:t>15.920,00</w:t>
            </w:r>
          </w:p>
        </w:tc>
      </w:tr>
      <w:tr w:rsidR="00473D68" w:rsidRPr="0051324E" w14:paraId="64CCB3C7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527F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C779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Djelovanje županijskih sportskih saveza (granski savezi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582E" w14:textId="49D97913" w:rsidR="00473D68" w:rsidRPr="006E19A1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eastAsia="Calibri" w:cstheme="minorHAnsi"/>
                <w:sz w:val="20"/>
                <w:szCs w:val="16"/>
              </w:rPr>
            </w:pPr>
            <w:r w:rsidRPr="006E19A1">
              <w:rPr>
                <w:rFonts w:eastAsia="Calibri" w:cstheme="minorHAnsi"/>
                <w:szCs w:val="18"/>
              </w:rPr>
              <w:t>510.466,00</w:t>
            </w:r>
          </w:p>
        </w:tc>
      </w:tr>
      <w:tr w:rsidR="006E19A1" w:rsidRPr="0051324E" w14:paraId="23C8F229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B5A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ACA1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Nogometn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5CDA" w14:textId="09E34196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48.640,00</w:t>
            </w:r>
          </w:p>
        </w:tc>
      </w:tr>
      <w:tr w:rsidR="006E19A1" w:rsidRPr="0051324E" w14:paraId="11685495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D600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A64D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Rukometn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ABD1" w14:textId="3729B3C0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72.990,00</w:t>
            </w:r>
          </w:p>
        </w:tc>
      </w:tr>
      <w:tr w:rsidR="006E19A1" w:rsidRPr="0051324E" w14:paraId="4B5C6A0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A1EE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2472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Košarkaš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DBFE" w14:textId="4E30AFF9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65.030,00</w:t>
            </w:r>
          </w:p>
        </w:tc>
      </w:tr>
      <w:tr w:rsidR="006E19A1" w:rsidRPr="0051324E" w14:paraId="1164C135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5934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E99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Karate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486A" w14:textId="56588E81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36.490,00</w:t>
            </w:r>
          </w:p>
        </w:tc>
      </w:tr>
      <w:tr w:rsidR="006E19A1" w:rsidRPr="0051324E" w14:paraId="5687FA4C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4D8A8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8D09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Tenis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4A3D" w14:textId="5A5D86D2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7.250,00</w:t>
            </w:r>
          </w:p>
        </w:tc>
      </w:tr>
      <w:tr w:rsidR="006E19A1" w:rsidRPr="0051324E" w14:paraId="06E97938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2447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9C7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Stolnotenis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692C5" w14:textId="0A31E6F4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7.250,00</w:t>
            </w:r>
          </w:p>
        </w:tc>
      </w:tr>
      <w:tr w:rsidR="006E19A1" w:rsidRPr="0051324E" w14:paraId="45DDB776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112A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5E76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Taekwondo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A56A" w14:textId="3ED99142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9.240,00</w:t>
            </w:r>
          </w:p>
        </w:tc>
      </w:tr>
      <w:tr w:rsidR="006E19A1" w:rsidRPr="0051324E" w14:paraId="097F362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0F8B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33F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Kuglač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71B7" w14:textId="7BD254C8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9.900,00</w:t>
            </w:r>
          </w:p>
        </w:tc>
      </w:tr>
      <w:tr w:rsidR="006E19A1" w:rsidRPr="0051324E" w14:paraId="4CA6102E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14C4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9AC9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Šahovs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0D54" w14:textId="06E4541F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7.250,00</w:t>
            </w:r>
          </w:p>
        </w:tc>
      </w:tr>
      <w:tr w:rsidR="006E19A1" w:rsidRPr="0051324E" w14:paraId="71346E03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8530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0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4773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Odbojkaš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C56B" w14:textId="2A20B839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7.250,00</w:t>
            </w:r>
          </w:p>
        </w:tc>
      </w:tr>
      <w:tr w:rsidR="006E19A1" w:rsidRPr="0051324E" w14:paraId="6D41E405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689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lastRenderedPageBreak/>
              <w:t>8.1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553C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Motociklistička zajednica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9E7C" w14:textId="1FA4226D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9.290,00</w:t>
            </w:r>
          </w:p>
        </w:tc>
      </w:tr>
      <w:tr w:rsidR="006E19A1" w:rsidRPr="0051324E" w14:paraId="52171BA7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8017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B7F8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Skijaš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4EC2" w14:textId="2A7418D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1.945,00</w:t>
            </w:r>
          </w:p>
        </w:tc>
      </w:tr>
      <w:tr w:rsidR="006E19A1" w:rsidRPr="0051324E" w14:paraId="328CD19B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BD54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3800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Športsko ribolovn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34D7" w14:textId="191592B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1.945,00</w:t>
            </w:r>
          </w:p>
        </w:tc>
      </w:tr>
      <w:tr w:rsidR="006E19A1" w:rsidRPr="0051324E" w14:paraId="74E5714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F54F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B4E8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Judo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26FC" w14:textId="7D994553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0.600,00</w:t>
            </w:r>
          </w:p>
        </w:tc>
      </w:tr>
      <w:tr w:rsidR="006E19A1" w:rsidRPr="0051324E" w14:paraId="3D9EAF90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9C6C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A20B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Streljač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4C6D" w14:textId="773DF476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0.600,00</w:t>
            </w:r>
          </w:p>
        </w:tc>
      </w:tr>
      <w:tr w:rsidR="006E19A1" w:rsidRPr="0051324E" w14:paraId="57197FDE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0979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187C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Hrvački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2295C" w14:textId="6BBE2DDF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10.200,00</w:t>
            </w:r>
          </w:p>
        </w:tc>
      </w:tr>
      <w:tr w:rsidR="006E19A1" w:rsidRPr="0051324E" w14:paraId="0D814913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5280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ACB9" w14:textId="6DC777E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Automobilistička zajednica Zagrebačke županij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2632" w14:textId="6D7310EF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3.980,00</w:t>
            </w:r>
          </w:p>
        </w:tc>
      </w:tr>
      <w:tr w:rsidR="006E19A1" w:rsidRPr="0051324E" w14:paraId="1704C569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0996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955C" w14:textId="559EA9D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473D68">
              <w:rPr>
                <w:rFonts w:ascii="Calibri" w:eastAsia="Calibri" w:hAnsi="Calibri" w:cs="Calibri"/>
              </w:rPr>
              <w:t>Pikado savez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CA67" w14:textId="0C1165A4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3.980,00</w:t>
            </w:r>
          </w:p>
        </w:tc>
      </w:tr>
      <w:tr w:rsidR="006E19A1" w:rsidRPr="0051324E" w14:paraId="0E91495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0784" w14:textId="7777777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8.1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1989" w14:textId="66C44BD5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473D68">
              <w:rPr>
                <w:rFonts w:ascii="Calibri" w:eastAsia="Calibri" w:hAnsi="Calibri" w:cs="Calibri"/>
              </w:rPr>
              <w:t xml:space="preserve">Savez sportske rekreacije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7AA8" w14:textId="2B041247" w:rsidR="006E19A1" w:rsidRPr="0051324E" w:rsidRDefault="006E19A1" w:rsidP="006E19A1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 w:rsidRPr="00352F20">
              <w:t>6.636,00</w:t>
            </w:r>
          </w:p>
        </w:tc>
      </w:tr>
      <w:tr w:rsidR="00473D68" w:rsidRPr="0051324E" w14:paraId="1717301E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2F73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5799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Izrada monografije ZŠU i SZ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5622" w14:textId="18B4EBE7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>
              <w:t>52.813</w:t>
            </w:r>
            <w:r w:rsidR="00473D68" w:rsidRPr="00C46B49">
              <w:t>,00</w:t>
            </w:r>
          </w:p>
        </w:tc>
      </w:tr>
      <w:tr w:rsidR="00473D68" w:rsidRPr="0051324E" w14:paraId="7EA58654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B999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2676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Dodatni program (revalorizacija programa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245A" w14:textId="0539E13F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>
              <w:t>59.720</w:t>
            </w:r>
            <w:r w:rsidR="00473D68" w:rsidRPr="00C46B49">
              <w:t>,00</w:t>
            </w:r>
          </w:p>
        </w:tc>
      </w:tr>
      <w:tr w:rsidR="00473D68" w:rsidRPr="0051324E" w14:paraId="0A3BEF56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4B76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CCF3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 xml:space="preserve">Funkcioniranje Zajednice športskih udruga i saveza Zagrebačke županije    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7360" w14:textId="1CF902A1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>
              <w:t>75.199</w:t>
            </w:r>
            <w:r w:rsidR="00473D68" w:rsidRPr="00C46B49">
              <w:t>,00</w:t>
            </w:r>
          </w:p>
        </w:tc>
      </w:tr>
      <w:tr w:rsidR="00473D68" w:rsidRPr="0051324E" w14:paraId="104D23BD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7854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104C" w14:textId="6BFD515F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cija sporta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0F06" w14:textId="3140EE53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>
              <w:t>15.920</w:t>
            </w:r>
            <w:r w:rsidR="00473D68" w:rsidRPr="00C46B49">
              <w:t>,00</w:t>
            </w:r>
          </w:p>
        </w:tc>
      </w:tr>
      <w:tr w:rsidR="00473D68" w:rsidRPr="0051324E" w14:paraId="11D93961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B2DE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EB1A" w14:textId="77777777" w:rsidR="00473D68" w:rsidRPr="0051324E" w:rsidRDefault="00473D68" w:rsidP="00473D68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  <w:r w:rsidRPr="0051324E">
              <w:rPr>
                <w:rFonts w:ascii="Calibri" w:eastAsia="Calibri" w:hAnsi="Calibri" w:cs="Calibri"/>
              </w:rPr>
              <w:t>Vrhunski sport Zagrebačke županij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3969" w14:textId="159D5F01" w:rsidR="00473D68" w:rsidRPr="0051324E" w:rsidRDefault="006E19A1" w:rsidP="00473D68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sz w:val="20"/>
                <w:szCs w:val="16"/>
              </w:rPr>
            </w:pPr>
            <w:r>
              <w:t>50.000</w:t>
            </w:r>
            <w:r w:rsidR="00473D68" w:rsidRPr="00C46B49">
              <w:t>,00</w:t>
            </w:r>
          </w:p>
        </w:tc>
      </w:tr>
      <w:tr w:rsidR="0051324E" w:rsidRPr="0051324E" w14:paraId="07C036B9" w14:textId="77777777" w:rsidTr="005132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59C" w14:textId="77777777" w:rsidR="0051324E" w:rsidRPr="0051324E" w:rsidRDefault="0051324E" w:rsidP="0051324E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446D" w14:textId="77777777" w:rsidR="0051324E" w:rsidRPr="0051324E" w:rsidRDefault="0051324E" w:rsidP="0051324E">
            <w:pPr>
              <w:overflowPunct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b/>
                <w:bCs/>
              </w:rPr>
            </w:pPr>
            <w:r w:rsidRPr="0051324E">
              <w:rPr>
                <w:rFonts w:ascii="Calibri" w:eastAsia="Calibri" w:hAnsi="Calibri" w:cs="Calibri"/>
                <w:b/>
                <w:bCs/>
              </w:rPr>
              <w:t>U K U P N 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F2E0" w14:textId="2E6186EC" w:rsidR="0051324E" w:rsidRPr="0051324E" w:rsidRDefault="00473D68" w:rsidP="0051324E">
            <w:pPr>
              <w:overflowPunct w:val="0"/>
              <w:autoSpaceDE w:val="0"/>
              <w:autoSpaceDN w:val="0"/>
              <w:spacing w:after="0" w:line="256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48.968</w:t>
            </w:r>
            <w:r w:rsidR="0051324E" w:rsidRPr="0051324E">
              <w:rPr>
                <w:rFonts w:ascii="Calibri" w:eastAsia="Calibri" w:hAnsi="Calibri" w:cs="Calibri"/>
                <w:b/>
                <w:bCs/>
              </w:rPr>
              <w:t>,00 eura</w:t>
            </w:r>
          </w:p>
        </w:tc>
        <w:bookmarkEnd w:id="0"/>
      </w:tr>
    </w:tbl>
    <w:p w14:paraId="74000549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3FD7B68F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51835B4C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37525A29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51324E">
        <w:rPr>
          <w:rFonts w:ascii="Calibri" w:eastAsia="Times New Roman" w:hAnsi="Calibri" w:cs="Calibri"/>
          <w:b/>
          <w:lang w:eastAsia="hr-HR"/>
        </w:rPr>
        <w:t>B) ŽUPANIJSKI ŠKOLSKI ŠPORTSKI SAVEZ ZAGREBAČKE ŽUPANIJE</w:t>
      </w:r>
    </w:p>
    <w:p w14:paraId="6D59B1C8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7094"/>
        <w:gridCol w:w="2040"/>
      </w:tblGrid>
      <w:tr w:rsidR="0051324E" w:rsidRPr="0051324E" w14:paraId="6EF5037F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2C29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6F3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Županijska natjecanja učenika osnovnih i srednjih škol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F21D" w14:textId="565B6ECD" w:rsidR="0051324E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85.633</w:t>
            </w:r>
            <w:r w:rsidR="0051324E" w:rsidRPr="0051324E">
              <w:rPr>
                <w:rFonts w:ascii="Calibri" w:eastAsia="Times New Roman" w:hAnsi="Calibri" w:cs="Calibri"/>
                <w:szCs w:val="18"/>
              </w:rPr>
              <w:t>,69</w:t>
            </w:r>
          </w:p>
        </w:tc>
      </w:tr>
      <w:tr w:rsidR="0051324E" w:rsidRPr="0051324E" w14:paraId="54D09E7F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0B7C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0B2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Poluzavršna državna natjecanja (potpore za organizaciju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85E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1.063,18</w:t>
            </w:r>
          </w:p>
        </w:tc>
      </w:tr>
      <w:tr w:rsidR="0051324E" w:rsidRPr="0051324E" w14:paraId="6E73C6F7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516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CDD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Završna državna natjecanja (potpore za sudjelovanj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50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6.636,14</w:t>
            </w:r>
          </w:p>
        </w:tc>
      </w:tr>
      <w:tr w:rsidR="0051324E" w:rsidRPr="0051324E" w14:paraId="6811443C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15F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EC3A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Stručno usavršavanje učitelja i profesora tjelesne i zdravstvene kultu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A6E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6.636,14</w:t>
            </w:r>
          </w:p>
        </w:tc>
      </w:tr>
      <w:tr w:rsidR="0051324E" w:rsidRPr="0051324E" w14:paraId="6844DF2F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AFAC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FAE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 xml:space="preserve">Sportske manifestacij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7C5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5.308,91</w:t>
            </w:r>
          </w:p>
        </w:tc>
      </w:tr>
      <w:tr w:rsidR="0051324E" w:rsidRPr="0051324E" w14:paraId="35DC19C6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62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51B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Izbor najboljih sportaš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CD4" w14:textId="0AFCF47D" w:rsidR="0051324E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9.972,53</w:t>
            </w:r>
          </w:p>
        </w:tc>
      </w:tr>
      <w:tr w:rsidR="0051324E" w:rsidRPr="0051324E" w14:paraId="17F1985D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82B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92C1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Najam sportskih objeka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BA6" w14:textId="67F0D95F" w:rsidR="0051324E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990</w:t>
            </w:r>
            <w:r w:rsidR="0051324E" w:rsidRPr="0051324E">
              <w:rPr>
                <w:rFonts w:ascii="Calibri" w:eastAsia="Times New Roman" w:hAnsi="Calibri" w:cs="Calibri"/>
                <w:szCs w:val="18"/>
              </w:rPr>
              <w:t>,84</w:t>
            </w:r>
          </w:p>
        </w:tc>
      </w:tr>
      <w:tr w:rsidR="0051324E" w:rsidRPr="0051324E" w14:paraId="4A10D640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DF15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46A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Funkcioniranje Županijskog školskog športskog saveza Zagrebačke županij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3E7" w14:textId="5B9E4565" w:rsidR="0051324E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3.148</w:t>
            </w:r>
            <w:r w:rsidR="0051324E" w:rsidRPr="0051324E">
              <w:rPr>
                <w:rFonts w:ascii="Calibri" w:eastAsia="Times New Roman" w:hAnsi="Calibri" w:cs="Calibri"/>
                <w:szCs w:val="18"/>
              </w:rPr>
              <w:t>,72</w:t>
            </w:r>
          </w:p>
        </w:tc>
      </w:tr>
      <w:tr w:rsidR="006E19A1" w:rsidRPr="0051324E" w14:paraId="6594D385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A14" w14:textId="652C0218" w:rsidR="006E19A1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1E4" w14:textId="5D8F4659" w:rsidR="006E19A1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vjetska prvenstva školskih sportskih društava ( potpore za sudjelovanj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C63" w14:textId="58158BA2" w:rsidR="006E19A1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000,00</w:t>
            </w:r>
          </w:p>
        </w:tc>
      </w:tr>
      <w:tr w:rsidR="0051324E" w:rsidRPr="0051324E" w14:paraId="5B5160F9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D38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 xml:space="preserve">9.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A44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Festival sportskih aktivnosti za djecu sa posebnim potrebam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9AB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4.379,85</w:t>
            </w:r>
          </w:p>
        </w:tc>
      </w:tr>
      <w:tr w:rsidR="0051324E" w:rsidRPr="0051324E" w14:paraId="359DCD80" w14:textId="77777777" w:rsidTr="0051324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589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3E2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 w:rsidRPr="0051324E">
              <w:rPr>
                <w:rFonts w:ascii="Calibri" w:eastAsia="Times New Roman" w:hAnsi="Calibri" w:cs="Calibri"/>
                <w:b/>
              </w:rPr>
              <w:t>U K U P N 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CA25" w14:textId="327C52C2" w:rsidR="0051324E" w:rsidRPr="0051324E" w:rsidRDefault="006E19A1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136</w:t>
            </w:r>
            <w:r w:rsidR="0051324E" w:rsidRPr="0051324E">
              <w:rPr>
                <w:rFonts w:ascii="Calibri" w:eastAsia="Times New Roman" w:hAnsi="Calibri" w:cs="Calibri"/>
                <w:b/>
                <w:szCs w:val="18"/>
              </w:rPr>
              <w:t>.770,00 eura</w:t>
            </w:r>
          </w:p>
        </w:tc>
      </w:tr>
    </w:tbl>
    <w:p w14:paraId="01E17C19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42628155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580860D6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51324E">
        <w:rPr>
          <w:rFonts w:ascii="Calibri" w:eastAsia="Times New Roman" w:hAnsi="Calibri" w:cs="Calibri"/>
          <w:b/>
          <w:lang w:eastAsia="hr-HR"/>
        </w:rPr>
        <w:t>C) PARASPORTSKI SAVEZ ZAGREBAČKE ŽUPANIJE</w:t>
      </w:r>
    </w:p>
    <w:p w14:paraId="5477E31C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13"/>
        <w:gridCol w:w="2040"/>
      </w:tblGrid>
      <w:tr w:rsidR="0051324E" w:rsidRPr="0051324E" w14:paraId="1F72A036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C32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4788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</w:rPr>
              <w:t xml:space="preserve">Državna natjecanja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D2D" w14:textId="4ADF4267" w:rsidR="0051324E" w:rsidRPr="0051324E" w:rsidRDefault="00267689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1.690,00</w:t>
            </w:r>
          </w:p>
        </w:tc>
      </w:tr>
      <w:tr w:rsidR="0051324E" w:rsidRPr="0051324E" w14:paraId="54E661A6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EA92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A4C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Međunarodna natjecan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57B" w14:textId="336706BB" w:rsidR="0051324E" w:rsidRPr="0051324E" w:rsidRDefault="00267689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8.044,00</w:t>
            </w:r>
          </w:p>
        </w:tc>
      </w:tr>
      <w:tr w:rsidR="0051324E" w:rsidRPr="0051324E" w14:paraId="7546741D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1C9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  <w:sz w:val="24"/>
              </w:rPr>
              <w:t>3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5C0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</w:rPr>
              <w:t>Nabava sportske opreme - rekvizit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A666" w14:textId="1B7D7147" w:rsidR="0051324E" w:rsidRPr="0051324E" w:rsidRDefault="00267689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500,00</w:t>
            </w:r>
          </w:p>
        </w:tc>
      </w:tr>
      <w:tr w:rsidR="0051324E" w:rsidRPr="0051324E" w14:paraId="48AD336A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6D4E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B0D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51324E">
              <w:rPr>
                <w:rFonts w:ascii="Calibri" w:eastAsia="Times New Roman" w:hAnsi="Calibri" w:cs="Calibri"/>
              </w:rPr>
              <w:t>Stručni rad trene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0A9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 w:rsidRPr="0051324E">
              <w:rPr>
                <w:rFonts w:ascii="Calibri" w:eastAsia="Times New Roman" w:hAnsi="Calibri" w:cs="Calibri"/>
                <w:szCs w:val="18"/>
              </w:rPr>
              <w:t>18.156,48</w:t>
            </w:r>
          </w:p>
        </w:tc>
      </w:tr>
      <w:tr w:rsidR="0051324E" w:rsidRPr="0051324E" w14:paraId="2F31A61C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3244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  <w:sz w:val="24"/>
              </w:rPr>
              <w:t>5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1C7E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</w:rPr>
              <w:t>Sportske priprem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D3AF" w14:textId="1C7C7382" w:rsidR="0051324E" w:rsidRPr="0051324E" w:rsidRDefault="00267689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120,60</w:t>
            </w:r>
          </w:p>
        </w:tc>
      </w:tr>
      <w:tr w:rsidR="0051324E" w:rsidRPr="0051324E" w14:paraId="17EA283E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93B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  <w:sz w:val="24"/>
              </w:rPr>
              <w:t>6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3BC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  <w:szCs w:val="20"/>
              </w:rPr>
              <w:t xml:space="preserve">Administrativno tehnički poslovi </w:t>
            </w:r>
            <w:r w:rsidRPr="0051324E">
              <w:rPr>
                <w:rFonts w:ascii="Calibri" w:eastAsia="Times New Roman" w:hAnsi="Calibri" w:cs="Calibri"/>
                <w:sz w:val="24"/>
              </w:rPr>
              <w:t>PSZ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8B9" w14:textId="33855C39" w:rsidR="0051324E" w:rsidRPr="0051324E" w:rsidRDefault="00267689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1.578,92</w:t>
            </w:r>
          </w:p>
        </w:tc>
      </w:tr>
      <w:tr w:rsidR="0051324E" w:rsidRPr="0051324E" w14:paraId="6C1D2DE0" w14:textId="77777777" w:rsidTr="005132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D7F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2BE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  <w:b/>
              </w:rPr>
              <w:t>U K U P N 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1FF1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Cs/>
                <w:szCs w:val="20"/>
              </w:rPr>
            </w:pPr>
            <w:r w:rsidRPr="0051324E">
              <w:rPr>
                <w:rFonts w:ascii="Calibri" w:eastAsia="Times New Roman" w:hAnsi="Calibri" w:cs="Calibri"/>
                <w:b/>
                <w:szCs w:val="20"/>
              </w:rPr>
              <w:t>53.090,00 eura</w:t>
            </w:r>
          </w:p>
        </w:tc>
      </w:tr>
    </w:tbl>
    <w:p w14:paraId="3675D599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619025B9" w14:textId="77777777" w:rsid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54FD9D13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72040D8F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2089219C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47DB1E7C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51324E">
        <w:rPr>
          <w:rFonts w:ascii="Calibri" w:eastAsia="Times New Roman" w:hAnsi="Calibri" w:cs="Calibri"/>
          <w:b/>
          <w:lang w:eastAsia="hr-HR"/>
        </w:rPr>
        <w:t>D) HRVATSKI SKIJAŠKI SAVEZ</w:t>
      </w:r>
    </w:p>
    <w:p w14:paraId="3C2D5975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1988"/>
      </w:tblGrid>
      <w:tr w:rsidR="0051324E" w:rsidRPr="0051324E" w14:paraId="51A95867" w14:textId="77777777" w:rsidTr="0051324E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B240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sz w:val="24"/>
              </w:rPr>
            </w:pPr>
            <w:r w:rsidRPr="0051324E">
              <w:rPr>
                <w:rFonts w:ascii="Calibri" w:eastAsia="Times New Roman" w:hAnsi="Calibri" w:cs="Calibri"/>
              </w:rPr>
              <w:lastRenderedPageBreak/>
              <w:t>„Audi FIS Ski World Cup – Snow Queen Trophy 2023. – Zagreb/Slje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570" w14:textId="4FB87D7B" w:rsidR="0051324E" w:rsidRPr="0051324E" w:rsidRDefault="00473D68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</w:rPr>
              <w:t>26</w:t>
            </w:r>
            <w:r w:rsidR="00CF4441">
              <w:rPr>
                <w:rFonts w:ascii="Calibri" w:eastAsia="Times New Roman" w:hAnsi="Calibri" w:cs="Calibri"/>
                <w:b/>
              </w:rPr>
              <w:t>.544</w:t>
            </w:r>
            <w:r w:rsidR="0051324E" w:rsidRPr="0051324E">
              <w:rPr>
                <w:rFonts w:ascii="Calibri" w:eastAsia="Times New Roman" w:hAnsi="Calibri" w:cs="Calibri"/>
                <w:b/>
              </w:rPr>
              <w:t>,00 eura</w:t>
            </w:r>
          </w:p>
        </w:tc>
      </w:tr>
    </w:tbl>
    <w:p w14:paraId="12ABA146" w14:textId="77777777" w:rsid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6120F18A" w14:textId="77777777" w:rsid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14:paraId="54403098" w14:textId="5D56AC68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51324E">
        <w:rPr>
          <w:rFonts w:ascii="Calibri" w:eastAsia="Times New Roman" w:hAnsi="Calibri" w:cs="Calibri"/>
          <w:b/>
          <w:lang w:eastAsia="hr-HR"/>
        </w:rPr>
        <w:t>E) NAGRAĐIVANJE SPORTAŠA</w:t>
      </w:r>
    </w:p>
    <w:tbl>
      <w:tblPr>
        <w:tblpPr w:leftFromText="180" w:rightFromText="180" w:bottomFromText="160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1"/>
        <w:gridCol w:w="2095"/>
      </w:tblGrid>
      <w:tr w:rsidR="0051324E" w:rsidRPr="0051324E" w14:paraId="3C76E408" w14:textId="77777777" w:rsidTr="0051324E">
        <w:trPr>
          <w:trHeight w:val="557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C73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bookmarkStart w:id="1" w:name="_Hlk81301942"/>
            <w:r w:rsidRPr="0051324E">
              <w:rPr>
                <w:rFonts w:ascii="Calibri" w:eastAsia="Times New Roman" w:hAnsi="Calibri" w:cs="Calibri"/>
              </w:rPr>
              <w:t>Nagrađivanje sportaš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2A77" w14:textId="77777777" w:rsidR="0051324E" w:rsidRPr="0051324E" w:rsidRDefault="0051324E" w:rsidP="0051324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51324E">
              <w:rPr>
                <w:rFonts w:ascii="Calibri" w:eastAsia="Times New Roman" w:hAnsi="Calibri" w:cs="Calibri"/>
                <w:b/>
              </w:rPr>
              <w:t>3.980,00 eura</w:t>
            </w:r>
          </w:p>
        </w:tc>
      </w:tr>
      <w:bookmarkEnd w:id="1"/>
    </w:tbl>
    <w:p w14:paraId="3816E7B7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61C42508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3CCD7DAC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325AFA30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51324E">
        <w:rPr>
          <w:rFonts w:ascii="Calibri" w:eastAsia="Times New Roman" w:hAnsi="Calibri" w:cs="Calibri"/>
          <w:b/>
          <w:bCs/>
          <w:lang w:eastAsia="hr-HR"/>
        </w:rPr>
        <w:t>F) WRC CROATIA RALLY 2022.</w:t>
      </w:r>
    </w:p>
    <w:p w14:paraId="673CE0F2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tbl>
      <w:tblPr>
        <w:tblStyle w:val="Reetkatablice1"/>
        <w:tblW w:w="9776" w:type="dxa"/>
        <w:tblInd w:w="0" w:type="dxa"/>
        <w:tblLook w:val="04A0" w:firstRow="1" w:lastRow="0" w:firstColumn="1" w:lastColumn="0" w:noHBand="0" w:noVBand="1"/>
      </w:tblPr>
      <w:tblGrid>
        <w:gridCol w:w="7824"/>
        <w:gridCol w:w="1952"/>
      </w:tblGrid>
      <w:tr w:rsidR="0051324E" w:rsidRPr="0051324E" w14:paraId="3E5D5FEC" w14:textId="77777777" w:rsidTr="0051324E">
        <w:trPr>
          <w:trHeight w:val="111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821" w14:textId="77777777" w:rsidR="0051324E" w:rsidRPr="0051324E" w:rsidRDefault="0051324E" w:rsidP="0051324E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outlineLvl w:val="0"/>
              <w:rPr>
                <w:rFonts w:eastAsia="Times New Roman" w:cs="Calibri"/>
                <w:kern w:val="32"/>
              </w:rPr>
            </w:pPr>
            <w:r w:rsidRPr="0051324E">
              <w:rPr>
                <w:rFonts w:eastAsia="Times New Roman" w:cs="Calibri"/>
                <w:kern w:val="32"/>
                <w:szCs w:val="20"/>
              </w:rPr>
              <w:t>WRC Croatia rally 202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F943" w14:textId="36B9AE30" w:rsidR="0051324E" w:rsidRPr="0051324E" w:rsidRDefault="0051324E" w:rsidP="0051324E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jc w:val="right"/>
              <w:outlineLvl w:val="0"/>
              <w:rPr>
                <w:rFonts w:eastAsia="Times New Roman" w:cs="Calibri"/>
                <w:b/>
                <w:bCs/>
                <w:kern w:val="32"/>
                <w:szCs w:val="20"/>
              </w:rPr>
            </w:pPr>
            <w:r w:rsidRPr="0051324E">
              <w:rPr>
                <w:rFonts w:eastAsia="Times New Roman" w:cs="Calibri"/>
                <w:b/>
                <w:bCs/>
                <w:kern w:val="32"/>
                <w:szCs w:val="20"/>
              </w:rPr>
              <w:t xml:space="preserve">       </w:t>
            </w:r>
            <w:r w:rsidR="006E19A1">
              <w:rPr>
                <w:rFonts w:eastAsia="Times New Roman" w:cs="Calibri"/>
                <w:b/>
                <w:bCs/>
                <w:kern w:val="32"/>
                <w:szCs w:val="20"/>
              </w:rPr>
              <w:t>53.906</w:t>
            </w:r>
            <w:r w:rsidRPr="0051324E">
              <w:rPr>
                <w:rFonts w:eastAsia="Times New Roman" w:cs="Calibri"/>
                <w:b/>
                <w:bCs/>
                <w:kern w:val="32"/>
                <w:szCs w:val="20"/>
              </w:rPr>
              <w:t>,00 eura</w:t>
            </w:r>
          </w:p>
        </w:tc>
      </w:tr>
    </w:tbl>
    <w:p w14:paraId="1F35BFBF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C09C226" w14:textId="77777777" w:rsidR="0051324E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D6A1BBF" w14:textId="77777777" w:rsidR="0051324E" w:rsidRPr="0051324E" w:rsidRDefault="0051324E" w:rsidP="0051324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outlineLvl w:val="0"/>
        <w:rPr>
          <w:rFonts w:ascii="Calibri" w:eastAsia="Times New Roman" w:hAnsi="Calibri" w:cs="Calibri"/>
          <w:b/>
          <w:bCs/>
          <w:kern w:val="32"/>
          <w:lang w:eastAsia="hr-HR"/>
        </w:rPr>
      </w:pPr>
    </w:p>
    <w:p w14:paraId="7AB7569C" w14:textId="77777777" w:rsidR="0051324E" w:rsidRPr="0051324E" w:rsidRDefault="0051324E" w:rsidP="0051324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outlineLvl w:val="0"/>
        <w:rPr>
          <w:rFonts w:ascii="Calibri" w:eastAsia="Times New Roman" w:hAnsi="Calibri" w:cs="Calibri"/>
          <w:b/>
          <w:bCs/>
          <w:kern w:val="32"/>
          <w:lang w:eastAsia="hr-HR"/>
        </w:rPr>
      </w:pPr>
    </w:p>
    <w:p w14:paraId="0D14125C" w14:textId="50CA419B" w:rsidR="0084415D" w:rsidRPr="0051324E" w:rsidRDefault="0051324E" w:rsidP="00513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hr-HR"/>
        </w:rPr>
      </w:pPr>
      <w:r w:rsidRPr="0051324E">
        <w:rPr>
          <w:rFonts w:ascii="Calibri" w:eastAsia="Times New Roman" w:hAnsi="Calibri" w:cs="Calibri"/>
          <w:b/>
          <w:bCs/>
          <w:lang w:eastAsia="hr-HR"/>
        </w:rPr>
        <w:t xml:space="preserve">SVEUKUPNO - PROGRAM JAVNIH POTREBA U SPORTU          </w:t>
      </w:r>
      <w:r w:rsidRPr="0051324E">
        <w:rPr>
          <w:rFonts w:ascii="Calibri" w:eastAsia="Times New Roman" w:hAnsi="Calibri" w:cs="Calibri"/>
          <w:b/>
          <w:bCs/>
          <w:lang w:eastAsia="hr-HR"/>
        </w:rPr>
        <w:tab/>
      </w:r>
      <w:r w:rsidRPr="0051324E">
        <w:rPr>
          <w:rFonts w:ascii="Calibri" w:eastAsia="Times New Roman" w:hAnsi="Calibri" w:cs="Calibri"/>
          <w:b/>
          <w:bCs/>
          <w:lang w:eastAsia="hr-HR"/>
        </w:rPr>
        <w:tab/>
      </w:r>
      <w:r w:rsidRPr="0051324E">
        <w:rPr>
          <w:rFonts w:ascii="Calibri" w:eastAsia="Times New Roman" w:hAnsi="Calibri" w:cs="Calibri"/>
          <w:b/>
          <w:bCs/>
          <w:lang w:eastAsia="hr-HR"/>
        </w:rPr>
        <w:tab/>
      </w:r>
      <w:bookmarkStart w:id="2" w:name="_Hlk117768547"/>
      <w:r w:rsidRPr="0051324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.2</w:t>
      </w:r>
      <w:r w:rsidR="006E19A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3</w:t>
      </w:r>
      <w:r w:rsidRPr="0051324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2</w:t>
      </w:r>
      <w:r w:rsidR="006E19A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8</w:t>
      </w:r>
      <w:r w:rsidRPr="0051324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,00</w:t>
      </w:r>
      <w:bookmarkEnd w:id="2"/>
      <w:r w:rsidRPr="0051324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eura</w:t>
      </w: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“</w:t>
      </w:r>
      <w:r w:rsidRPr="0051324E">
        <w:rPr>
          <w:rFonts w:ascii="Calibri" w:eastAsia="Times New Roman" w:hAnsi="Calibri" w:cs="Calibri"/>
          <w:b/>
          <w:bCs/>
          <w:lang w:eastAsia="hr-HR"/>
        </w:rPr>
        <w:tab/>
      </w:r>
      <w:r w:rsidRPr="0051324E">
        <w:rPr>
          <w:rFonts w:ascii="Calibri" w:eastAsia="Times New Roman" w:hAnsi="Calibri" w:cs="Calibri"/>
          <w:b/>
          <w:bCs/>
          <w:lang w:eastAsia="hr-HR"/>
        </w:rPr>
        <w:tab/>
      </w:r>
    </w:p>
    <w:p w14:paraId="664836F7" w14:textId="77777777" w:rsidR="0084415D" w:rsidRPr="00814422" w:rsidRDefault="0084415D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6C6F6A6A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308F308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586F280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38B20EA8" w14:textId="2861DD36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I.</w:t>
      </w:r>
    </w:p>
    <w:p w14:paraId="21E90DD0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49299728" w14:textId="30317954" w:rsidR="00D26D7E" w:rsidRDefault="00D26D7E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cstheme="minorHAnsi"/>
          <w:lang w:eastAsia="hr-HR"/>
        </w:rPr>
        <w:tab/>
        <w:t>Ov</w:t>
      </w:r>
      <w:r w:rsidR="006615B5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</w:t>
      </w:r>
      <w:r w:rsidR="00286364">
        <w:rPr>
          <w:rFonts w:cstheme="minorHAnsi"/>
          <w:lang w:eastAsia="hr-HR"/>
        </w:rPr>
        <w:t xml:space="preserve">II. </w:t>
      </w:r>
      <w:r w:rsidR="006615B5">
        <w:rPr>
          <w:rFonts w:cstheme="minorHAnsi"/>
          <w:lang w:eastAsia="hr-HR"/>
        </w:rPr>
        <w:t>I</w:t>
      </w:r>
      <w:r w:rsidRPr="00814422">
        <w:rPr>
          <w:rFonts w:cstheme="minorHAnsi"/>
          <w:lang w:eastAsia="hr-HR"/>
        </w:rPr>
        <w:t>zmjen</w:t>
      </w:r>
      <w:r w:rsidR="006615B5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Programa javnih potreba u sportu Zagrebačke županije za 20</w:t>
      </w:r>
      <w:r w:rsidR="0023290B">
        <w:rPr>
          <w:rFonts w:cstheme="minorHAnsi"/>
          <w:lang w:eastAsia="hr-HR"/>
        </w:rPr>
        <w:t>2</w:t>
      </w:r>
      <w:r w:rsidR="006D4752">
        <w:rPr>
          <w:rFonts w:cstheme="minorHAnsi"/>
          <w:lang w:eastAsia="hr-HR"/>
        </w:rPr>
        <w:t>3</w:t>
      </w:r>
      <w:r w:rsidRPr="00814422">
        <w:rPr>
          <w:rFonts w:cstheme="minorHAnsi"/>
          <w:lang w:eastAsia="hr-HR"/>
        </w:rPr>
        <w:t xml:space="preserve">. godinu stupa na snagu </w:t>
      </w:r>
      <w:r w:rsidR="0015677B">
        <w:rPr>
          <w:rFonts w:cstheme="minorHAnsi"/>
          <w:lang w:eastAsia="hr-HR"/>
        </w:rPr>
        <w:t>prvog</w:t>
      </w:r>
      <w:r w:rsidRPr="00814422">
        <w:rPr>
          <w:rFonts w:cstheme="minorHAnsi"/>
          <w:lang w:eastAsia="hr-HR"/>
        </w:rPr>
        <w:t xml:space="preserve"> dana od dana objave u „Glasniku Zagrebačke županije“.</w:t>
      </w:r>
    </w:p>
    <w:p w14:paraId="206C4E24" w14:textId="77777777" w:rsidR="006D4752" w:rsidRDefault="006D4752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</w:p>
    <w:p w14:paraId="3F5C72CE" w14:textId="77777777" w:rsidR="006D4752" w:rsidRPr="00814422" w:rsidRDefault="006D4752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</w:p>
    <w:p w14:paraId="5B98A761" w14:textId="77777777" w:rsidR="00D26D7E" w:rsidRPr="00814422" w:rsidRDefault="00D26D7E" w:rsidP="00D26D7E">
      <w:pPr>
        <w:pStyle w:val="Bezproreda"/>
        <w:rPr>
          <w:rFonts w:cstheme="minorHAnsi"/>
          <w:lang w:eastAsia="hr-HR"/>
        </w:rPr>
      </w:pPr>
    </w:p>
    <w:p w14:paraId="0A5A29E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00556F5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KLASA:</w:t>
      </w:r>
    </w:p>
    <w:p w14:paraId="27E5D404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URBROJ:</w:t>
      </w:r>
    </w:p>
    <w:p w14:paraId="37035D38" w14:textId="77777777" w:rsidR="00D26D7E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 xml:space="preserve">Zagreb, </w:t>
      </w:r>
    </w:p>
    <w:p w14:paraId="072900BA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6416B649" w14:textId="77777777" w:rsidR="006D475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33231F4" w14:textId="77777777" w:rsidR="006D4752" w:rsidRPr="00814422" w:rsidRDefault="006D4752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171BF6ED" w14:textId="79D9FFC9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>PREDSJEDN</w:t>
      </w:r>
      <w:r w:rsidR="00FF0B31">
        <w:rPr>
          <w:rFonts w:eastAsia="Times New Roman" w:cstheme="minorHAnsi"/>
          <w:lang w:eastAsia="hr-HR"/>
        </w:rPr>
        <w:t>ICA</w:t>
      </w:r>
    </w:p>
    <w:p w14:paraId="06F20534" w14:textId="32A31DD7" w:rsidR="00B8126C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="00B8126C">
        <w:rPr>
          <w:rFonts w:eastAsia="Times New Roman" w:cstheme="minorHAnsi"/>
          <w:lang w:eastAsia="hr-HR"/>
        </w:rPr>
        <w:tab/>
      </w:r>
      <w:r w:rsidR="00B8126C">
        <w:rPr>
          <w:rFonts w:eastAsia="Times New Roman" w:cstheme="minorHAnsi"/>
          <w:lang w:eastAsia="hr-HR"/>
        </w:rPr>
        <w:tab/>
        <w:t xml:space="preserve">     </w:t>
      </w:r>
      <w:r w:rsidRPr="00814422">
        <w:rPr>
          <w:rFonts w:eastAsia="Times New Roman" w:cstheme="minorHAnsi"/>
          <w:lang w:eastAsia="hr-HR"/>
        </w:rPr>
        <w:t xml:space="preserve">ŽUPANIJSKE SKUPŠTINE </w:t>
      </w:r>
    </w:p>
    <w:p w14:paraId="1C4E0493" w14:textId="799CA24B" w:rsidR="00FF0B31" w:rsidRDefault="00B8126C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 xml:space="preserve">                                  ZAGREBAČKE ŽUPANIJE</w:t>
      </w:r>
    </w:p>
    <w:p w14:paraId="7029968A" w14:textId="77777777" w:rsidR="00FF0B31" w:rsidRDefault="00FF0B31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3631B86" w14:textId="15B0885F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</w:t>
      </w:r>
      <w:r w:rsidR="00FF0B31">
        <w:rPr>
          <w:rFonts w:eastAsia="Times New Roman" w:cstheme="minorHAnsi"/>
          <w:lang w:eastAsia="hr-HR"/>
        </w:rPr>
        <w:t xml:space="preserve">                  Martina Glasnović</w:t>
      </w:r>
    </w:p>
    <w:p w14:paraId="49DB48B0" w14:textId="0CFA40BF" w:rsidR="005B7E7A" w:rsidRPr="00814422" w:rsidRDefault="00D26D7E" w:rsidP="005B7E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814422">
        <w:rPr>
          <w:rFonts w:eastAsia="Times New Roman" w:cstheme="minorHAnsi"/>
          <w:lang w:eastAsia="hr-HR"/>
        </w:rPr>
        <w:br w:type="page"/>
      </w:r>
    </w:p>
    <w:p w14:paraId="55AF4972" w14:textId="36202ACE" w:rsidR="00E36819" w:rsidRPr="00814422" w:rsidRDefault="00E36819" w:rsidP="005B03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sectPr w:rsidR="00E36819" w:rsidRPr="00814422" w:rsidSect="005E31AB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3E24" w14:textId="77777777" w:rsidR="004710FA" w:rsidRDefault="004710FA" w:rsidP="0051314C">
      <w:pPr>
        <w:spacing w:after="0" w:line="240" w:lineRule="auto"/>
      </w:pPr>
      <w:r>
        <w:separator/>
      </w:r>
    </w:p>
  </w:endnote>
  <w:endnote w:type="continuationSeparator" w:id="0">
    <w:p w14:paraId="10A9233D" w14:textId="77777777" w:rsidR="004710FA" w:rsidRDefault="004710FA" w:rsidP="0051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BCEA" w14:textId="77777777" w:rsidR="004710FA" w:rsidRDefault="004710FA" w:rsidP="0051314C">
      <w:pPr>
        <w:spacing w:after="0" w:line="240" w:lineRule="auto"/>
      </w:pPr>
      <w:r>
        <w:separator/>
      </w:r>
    </w:p>
  </w:footnote>
  <w:footnote w:type="continuationSeparator" w:id="0">
    <w:p w14:paraId="6B6D212D" w14:textId="77777777" w:rsidR="004710FA" w:rsidRDefault="004710FA" w:rsidP="0051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AB"/>
    <w:multiLevelType w:val="hybridMultilevel"/>
    <w:tmpl w:val="828A7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89"/>
    <w:multiLevelType w:val="hybridMultilevel"/>
    <w:tmpl w:val="072A56FE"/>
    <w:lvl w:ilvl="0" w:tplc="1E04CA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A1E5F"/>
    <w:multiLevelType w:val="hybridMultilevel"/>
    <w:tmpl w:val="5BB6E4A6"/>
    <w:lvl w:ilvl="0" w:tplc="D1F435A4">
      <w:start w:val="1"/>
      <w:numFmt w:val="upperLetter"/>
      <w:lvlText w:val="%1)"/>
      <w:lvlJc w:val="left"/>
      <w:pPr>
        <w:ind w:left="810" w:hanging="360"/>
      </w:pPr>
    </w:lvl>
    <w:lvl w:ilvl="1" w:tplc="041A0019">
      <w:start w:val="1"/>
      <w:numFmt w:val="lowerLetter"/>
      <w:lvlText w:val="%2."/>
      <w:lvlJc w:val="left"/>
      <w:pPr>
        <w:ind w:left="1530" w:hanging="360"/>
      </w:pPr>
    </w:lvl>
    <w:lvl w:ilvl="2" w:tplc="041A001B">
      <w:start w:val="1"/>
      <w:numFmt w:val="lowerRoman"/>
      <w:lvlText w:val="%3."/>
      <w:lvlJc w:val="right"/>
      <w:pPr>
        <w:ind w:left="2250" w:hanging="180"/>
      </w:pPr>
    </w:lvl>
    <w:lvl w:ilvl="3" w:tplc="041A000F">
      <w:start w:val="1"/>
      <w:numFmt w:val="decimal"/>
      <w:lvlText w:val="%4."/>
      <w:lvlJc w:val="left"/>
      <w:pPr>
        <w:ind w:left="2970" w:hanging="360"/>
      </w:pPr>
    </w:lvl>
    <w:lvl w:ilvl="4" w:tplc="041A0019">
      <w:start w:val="1"/>
      <w:numFmt w:val="lowerLetter"/>
      <w:lvlText w:val="%5."/>
      <w:lvlJc w:val="left"/>
      <w:pPr>
        <w:ind w:left="3690" w:hanging="360"/>
      </w:pPr>
    </w:lvl>
    <w:lvl w:ilvl="5" w:tplc="041A001B">
      <w:start w:val="1"/>
      <w:numFmt w:val="lowerRoman"/>
      <w:lvlText w:val="%6."/>
      <w:lvlJc w:val="right"/>
      <w:pPr>
        <w:ind w:left="4410" w:hanging="180"/>
      </w:pPr>
    </w:lvl>
    <w:lvl w:ilvl="6" w:tplc="041A000F">
      <w:start w:val="1"/>
      <w:numFmt w:val="decimal"/>
      <w:lvlText w:val="%7."/>
      <w:lvlJc w:val="left"/>
      <w:pPr>
        <w:ind w:left="5130" w:hanging="360"/>
      </w:pPr>
    </w:lvl>
    <w:lvl w:ilvl="7" w:tplc="041A0019">
      <w:start w:val="1"/>
      <w:numFmt w:val="lowerLetter"/>
      <w:lvlText w:val="%8."/>
      <w:lvlJc w:val="left"/>
      <w:pPr>
        <w:ind w:left="5850" w:hanging="360"/>
      </w:pPr>
    </w:lvl>
    <w:lvl w:ilvl="8" w:tplc="041A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A767A7"/>
    <w:multiLevelType w:val="multilevel"/>
    <w:tmpl w:val="77AC8640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43142048"/>
    <w:multiLevelType w:val="hybridMultilevel"/>
    <w:tmpl w:val="B02AA800"/>
    <w:lvl w:ilvl="0" w:tplc="46E2A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E0D"/>
    <w:multiLevelType w:val="hybridMultilevel"/>
    <w:tmpl w:val="53B014EA"/>
    <w:lvl w:ilvl="0" w:tplc="836E7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542070">
    <w:abstractNumId w:val="3"/>
  </w:num>
  <w:num w:numId="2" w16cid:durableId="333996750">
    <w:abstractNumId w:val="4"/>
  </w:num>
  <w:num w:numId="3" w16cid:durableId="1385135621">
    <w:abstractNumId w:val="1"/>
  </w:num>
  <w:num w:numId="4" w16cid:durableId="1113867447">
    <w:abstractNumId w:val="6"/>
  </w:num>
  <w:num w:numId="5" w16cid:durableId="320162315">
    <w:abstractNumId w:val="0"/>
  </w:num>
  <w:num w:numId="6" w16cid:durableId="914165349">
    <w:abstractNumId w:val="5"/>
  </w:num>
  <w:num w:numId="7" w16cid:durableId="469830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7E"/>
    <w:rsid w:val="00057FB2"/>
    <w:rsid w:val="00074915"/>
    <w:rsid w:val="00085F24"/>
    <w:rsid w:val="000A3CBB"/>
    <w:rsid w:val="000A6F16"/>
    <w:rsid w:val="000D6CAA"/>
    <w:rsid w:val="000E20EA"/>
    <w:rsid w:val="0011442E"/>
    <w:rsid w:val="00141EDB"/>
    <w:rsid w:val="00142ACB"/>
    <w:rsid w:val="001525E0"/>
    <w:rsid w:val="00152789"/>
    <w:rsid w:val="0015677B"/>
    <w:rsid w:val="00167E22"/>
    <w:rsid w:val="00172313"/>
    <w:rsid w:val="001821E2"/>
    <w:rsid w:val="001D7863"/>
    <w:rsid w:val="0023290B"/>
    <w:rsid w:val="00263A90"/>
    <w:rsid w:val="00267689"/>
    <w:rsid w:val="00286364"/>
    <w:rsid w:val="003570A2"/>
    <w:rsid w:val="003B47E7"/>
    <w:rsid w:val="003C2A96"/>
    <w:rsid w:val="003C61AB"/>
    <w:rsid w:val="003D01C4"/>
    <w:rsid w:val="003F33F3"/>
    <w:rsid w:val="004472EE"/>
    <w:rsid w:val="004710FA"/>
    <w:rsid w:val="00471FC0"/>
    <w:rsid w:val="00473D68"/>
    <w:rsid w:val="004809F6"/>
    <w:rsid w:val="004C2EBB"/>
    <w:rsid w:val="004C5BCC"/>
    <w:rsid w:val="004C73D6"/>
    <w:rsid w:val="004E78CD"/>
    <w:rsid w:val="0051314C"/>
    <w:rsid w:val="0051324E"/>
    <w:rsid w:val="005171E1"/>
    <w:rsid w:val="005275F9"/>
    <w:rsid w:val="005332CE"/>
    <w:rsid w:val="00540C57"/>
    <w:rsid w:val="00573429"/>
    <w:rsid w:val="00586ED0"/>
    <w:rsid w:val="005B03BD"/>
    <w:rsid w:val="005B7E7A"/>
    <w:rsid w:val="005C5AE0"/>
    <w:rsid w:val="0061741B"/>
    <w:rsid w:val="00627560"/>
    <w:rsid w:val="0063779E"/>
    <w:rsid w:val="006615B5"/>
    <w:rsid w:val="00664F41"/>
    <w:rsid w:val="006678F8"/>
    <w:rsid w:val="006D4752"/>
    <w:rsid w:val="006D568A"/>
    <w:rsid w:val="006E19A1"/>
    <w:rsid w:val="007337DE"/>
    <w:rsid w:val="00781472"/>
    <w:rsid w:val="00783D3F"/>
    <w:rsid w:val="0079445A"/>
    <w:rsid w:val="007A0C83"/>
    <w:rsid w:val="007A300A"/>
    <w:rsid w:val="007D7E75"/>
    <w:rsid w:val="007E4D57"/>
    <w:rsid w:val="007E5EED"/>
    <w:rsid w:val="007F5C2D"/>
    <w:rsid w:val="00814422"/>
    <w:rsid w:val="008227EF"/>
    <w:rsid w:val="0084415D"/>
    <w:rsid w:val="00881E40"/>
    <w:rsid w:val="008A198B"/>
    <w:rsid w:val="008A37FD"/>
    <w:rsid w:val="008B1B5E"/>
    <w:rsid w:val="008E7F99"/>
    <w:rsid w:val="0096158F"/>
    <w:rsid w:val="0097251E"/>
    <w:rsid w:val="00974629"/>
    <w:rsid w:val="009C28F9"/>
    <w:rsid w:val="009D2AD9"/>
    <w:rsid w:val="009F30E5"/>
    <w:rsid w:val="00A04F76"/>
    <w:rsid w:val="00A8042F"/>
    <w:rsid w:val="00AA22B0"/>
    <w:rsid w:val="00AD3EC5"/>
    <w:rsid w:val="00B2654E"/>
    <w:rsid w:val="00B8126C"/>
    <w:rsid w:val="00B852D0"/>
    <w:rsid w:val="00BB6998"/>
    <w:rsid w:val="00BE5D38"/>
    <w:rsid w:val="00C33888"/>
    <w:rsid w:val="00C807F1"/>
    <w:rsid w:val="00C82E65"/>
    <w:rsid w:val="00C83D91"/>
    <w:rsid w:val="00CB5A7A"/>
    <w:rsid w:val="00CC0354"/>
    <w:rsid w:val="00CF0E7B"/>
    <w:rsid w:val="00CF4441"/>
    <w:rsid w:val="00D26D7E"/>
    <w:rsid w:val="00D40514"/>
    <w:rsid w:val="00D50EA4"/>
    <w:rsid w:val="00D674A3"/>
    <w:rsid w:val="00DD0240"/>
    <w:rsid w:val="00DE0CAC"/>
    <w:rsid w:val="00E36819"/>
    <w:rsid w:val="00E46722"/>
    <w:rsid w:val="00E909F5"/>
    <w:rsid w:val="00E979F9"/>
    <w:rsid w:val="00ED51FC"/>
    <w:rsid w:val="00EE7634"/>
    <w:rsid w:val="00F1700C"/>
    <w:rsid w:val="00F447FE"/>
    <w:rsid w:val="00F872AB"/>
    <w:rsid w:val="00FE19C7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A6C"/>
  <w15:chartTrackingRefBased/>
  <w15:docId w15:val="{98644FD7-C8CC-44A5-911B-FFDF75E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D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E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7F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78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E20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E20EA"/>
  </w:style>
  <w:style w:type="paragraph" w:styleId="Zaglavlje">
    <w:name w:val="header"/>
    <w:basedOn w:val="Normal"/>
    <w:link w:val="Zaglavl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14C"/>
  </w:style>
  <w:style w:type="paragraph" w:styleId="Podnoje">
    <w:name w:val="footer"/>
    <w:basedOn w:val="Normal"/>
    <w:link w:val="Podno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14C"/>
  </w:style>
  <w:style w:type="table" w:customStyle="1" w:styleId="Reetkatablice1">
    <w:name w:val="Rešetka tablice1"/>
    <w:basedOn w:val="Obinatablica"/>
    <w:next w:val="Reetkatablice"/>
    <w:uiPriority w:val="39"/>
    <w:rsid w:val="005132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969C-E5CC-4920-80DF-22F4B2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dragana-bedenik</cp:lastModifiedBy>
  <cp:revision>3</cp:revision>
  <cp:lastPrinted>2023-11-02T13:16:00Z</cp:lastPrinted>
  <dcterms:created xsi:type="dcterms:W3CDTF">2023-11-06T13:17:00Z</dcterms:created>
  <dcterms:modified xsi:type="dcterms:W3CDTF">2023-11-07T11:21:00Z</dcterms:modified>
</cp:coreProperties>
</file>